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059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.kolko Slovenského pohára v Parkoure 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Parkour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MALINA Gymnastické centrum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6. 06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Malina Gymnastické centrum Malinovo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CSIAKI, Martin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. Prihlášky zasielať na malinagym@malinagym.sk. 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o 11.00.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26.6.2022 od 9.00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....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Parkour-(Mladšie žiactvo, Staršie žiactvo, Juniori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/20,-EUR /pretekár zaslať na účet : SK75 3100 0000 0040 9007 9004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Jednotlivci na 1.-3. mieste obdržia diplomy a vecné ceny podľa možností usporiadateľa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26.06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, 26.6.2022</w:t>
                      <w:br/>
                      <w:t>09:00 – 11:30	Príchod a prezentácia pretekárov a voľný tréning</w:t>
                      <w:br/>
                      <w:t>11:30 – 11:50	Porada trénerov a rozhodcov</w:t>
                      <w:br/>
                      <w:t>12:00 – 12:15	Otvorenie pretekov  </w:t>
                      <w:br/>
                      <w:t>12:30 – 15:00	Preteky disciplína Freerunning </w:t>
                      <w:br/>
                      <w:t>15:30 – 16:00	Vyhlásenie výsledkov</w:t>
                      <w:br/>
                      <w:t>16:30 - 18:30            Preteky disciplína Freestylle</w:t>
                      <w:br/>
                      <w:t>19.00 - 19:30            Vyhlásenie výsledkov Freestylle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súťažiť sa bude na pevných prekážkach vonku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Dráha bude k dispozicií od štvrtka 23.6.2022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